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5E" w:rsidRPr="009E1C95" w:rsidRDefault="00C856A1" w:rsidP="009E1C9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Cs w:val="28"/>
        </w:rPr>
      </w:pPr>
      <w:r w:rsidRPr="009E1C95">
        <w:rPr>
          <w:rFonts w:ascii="Times New Roman" w:eastAsia="Times New Roman" w:hAnsi="Times New Roman" w:cs="Times New Roman"/>
          <w:b/>
          <w:kern w:val="36"/>
          <w:sz w:val="32"/>
          <w:szCs w:val="40"/>
        </w:rPr>
        <w:t>Консультация для воспитателей</w:t>
      </w:r>
    </w:p>
    <w:p w:rsidR="00C856A1" w:rsidRPr="009E1C95" w:rsidRDefault="00C856A1" w:rsidP="009E1C95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0"/>
        </w:rPr>
      </w:pPr>
      <w:r w:rsidRPr="009E1C95">
        <w:rPr>
          <w:rFonts w:ascii="Times New Roman" w:eastAsia="Times New Roman" w:hAnsi="Times New Roman" w:cs="Times New Roman"/>
          <w:b/>
          <w:kern w:val="36"/>
          <w:sz w:val="32"/>
          <w:szCs w:val="40"/>
        </w:rPr>
        <w:t>«Коррек</w:t>
      </w:r>
      <w:r w:rsidR="00E07543" w:rsidRPr="009E1C95">
        <w:rPr>
          <w:rFonts w:ascii="Times New Roman" w:eastAsia="Times New Roman" w:hAnsi="Times New Roman" w:cs="Times New Roman"/>
          <w:b/>
          <w:kern w:val="36"/>
          <w:sz w:val="32"/>
          <w:szCs w:val="40"/>
        </w:rPr>
        <w:t>ционные возможности режимных моментов»</w:t>
      </w:r>
    </w:p>
    <w:p w:rsidR="009E1C95" w:rsidRDefault="009E1C95" w:rsidP="009E1C95">
      <w:pPr>
        <w:shd w:val="clear" w:color="auto" w:fill="FFFFFF"/>
        <w:spacing w:before="150" w:after="450" w:line="288" w:lineRule="atLeast"/>
        <w:ind w:firstLine="5103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40"/>
        </w:rPr>
      </w:pPr>
    </w:p>
    <w:p w:rsidR="009E1C95" w:rsidRDefault="009E1C95" w:rsidP="00007803">
      <w:pPr>
        <w:shd w:val="clear" w:color="auto" w:fill="FFFFFF"/>
        <w:spacing w:after="0" w:line="288" w:lineRule="atLeast"/>
        <w:ind w:firstLine="5103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40"/>
        </w:rPr>
      </w:pPr>
      <w:r w:rsidRPr="009E1C95">
        <w:rPr>
          <w:rFonts w:ascii="Times New Roman" w:eastAsia="Times New Roman" w:hAnsi="Times New Roman" w:cs="Times New Roman"/>
          <w:b/>
          <w:i/>
          <w:kern w:val="36"/>
          <w:sz w:val="32"/>
          <w:szCs w:val="40"/>
        </w:rPr>
        <w:t>Подготовила: Тихонов</w:t>
      </w:r>
      <w:r w:rsidR="00007803">
        <w:rPr>
          <w:rFonts w:ascii="Times New Roman" w:eastAsia="Times New Roman" w:hAnsi="Times New Roman" w:cs="Times New Roman"/>
          <w:b/>
          <w:i/>
          <w:kern w:val="36"/>
          <w:sz w:val="32"/>
          <w:szCs w:val="40"/>
        </w:rPr>
        <w:t>а О.Е.</w:t>
      </w:r>
    </w:p>
    <w:p w:rsidR="009E1C95" w:rsidRPr="009E1C95" w:rsidRDefault="009E1C95" w:rsidP="009E1C95">
      <w:pPr>
        <w:shd w:val="clear" w:color="auto" w:fill="FFFFFF"/>
        <w:spacing w:after="0" w:line="288" w:lineRule="atLeast"/>
        <w:ind w:firstLine="5103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40"/>
        </w:rPr>
      </w:pP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Согласно </w:t>
      </w:r>
      <w:r w:rsidR="008D2101" w:rsidRPr="009E1C95">
        <w:rPr>
          <w:rFonts w:ascii="Times New Roman" w:eastAsia="Times New Roman" w:hAnsi="Times New Roman" w:cs="Times New Roman"/>
          <w:sz w:val="24"/>
          <w:szCs w:val="28"/>
        </w:rPr>
        <w:t xml:space="preserve">федеральным государственным образовательным стандартам 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8"/>
        </w:rPr>
        <w:t>ФГОС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</w:t>
      </w: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работ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с детьми проводится таким образом, что интеграция обр</w:t>
      </w:r>
      <w:bookmarkStart w:id="0" w:name="_GoBack"/>
      <w:bookmarkEnd w:id="0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азовательных областей прослеживается не только </w:t>
      </w:r>
      <w:r w:rsidR="008D2101" w:rsidRPr="009E1C95">
        <w:rPr>
          <w:rFonts w:ascii="Times New Roman" w:eastAsia="Times New Roman" w:hAnsi="Times New Roman" w:cs="Times New Roman"/>
          <w:sz w:val="24"/>
          <w:szCs w:val="28"/>
        </w:rPr>
        <w:t>в организованно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-образовательной деятельности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(ООД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 но и в </w:t>
      </w: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режимных моментах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Режимные моменты </w:t>
      </w:r>
      <w:r w:rsidR="008D210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– 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это ежедневная работ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 которая осуществляется на протяжении всего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ремен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ребывания детей в ДОУ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ри планировании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ов</w:t>
      </w: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  <w:u w:val="single"/>
          <w:bdr w:val="none" w:sz="0" w:space="0" w:color="auto" w:frame="1"/>
        </w:rPr>
        <w:t>следует обратить внимани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• Организаци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ов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должна быть направлена на формирование общей культуры и развитие личностных качеств ребёнк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• Организация каждого из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ов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должно обеспечивать всестороннее развитие ребёнк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• В ходе организации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ов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должно обеспечиваться единство задач образовательного процесса детей дошкольного возраст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• Организаци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ов должна</w:t>
      </w: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 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«строиться с учётом принципа интеграции образовательных областей в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соответстви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с возрастными возможностями и особенностями детей, спецификой и возможностями образовательных областей»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е моменты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ланируются как в первой, так и во второй половине дня. Грамотная организаци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аботы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о развитию речи в ходе совместной деятельности в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х моментах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даёт огромные возможности для интеграции образовательных областей.</w:t>
      </w:r>
    </w:p>
    <w:p w:rsidR="0015025E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Работа воспитателя </w:t>
      </w:r>
      <w:r w:rsidRPr="009E1C95">
        <w:rPr>
          <w:rFonts w:ascii="Times New Roman" w:eastAsia="Times New Roman" w:hAnsi="Times New Roman" w:cs="Times New Roman"/>
          <w:i/>
          <w:color w:val="111111"/>
          <w:sz w:val="24"/>
          <w:szCs w:val="28"/>
          <w:bdr w:val="none" w:sz="0" w:space="0" w:color="auto" w:frame="1"/>
        </w:rPr>
        <w:t>и логопеда тесно переплетаетс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 иногда </w:t>
      </w:r>
      <w:r w:rsidR="00FC6200"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деятельность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 xml:space="preserve"> воспитател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редшествует логопедическим занятиям, обеспечивая необходимую и мотивационную базу для формирования правильной речи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В других случаях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итател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 закрепляет результаты, достигнутые на логопедических занятиях. 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Прием детей, осмотр, игры, </w:t>
      </w: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  <w:bdr w:val="none" w:sz="0" w:space="0" w:color="auto" w:frame="1"/>
        </w:rPr>
        <w:t>утренняя гимнастик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</w:t>
      </w:r>
    </w:p>
    <w:p w:rsidR="00C856A1" w:rsidRPr="009E1C95" w:rsidRDefault="008D210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Самое главное – 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это создать хорошее </w:t>
      </w:r>
      <w:proofErr w:type="gramStart"/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астроение</w:t>
      </w:r>
      <w:proofErr w:type="gramEnd"/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как ребенку, так и его родителям. Это обеспечивает позитивный настрой на весь день. Пришедшие дети должны здороваться с </w:t>
      </w:r>
      <w:r w:rsidR="00C856A1"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итателем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 и другими детьми группы, включаться в игры, разговаривать при этом негромко, не кричать. Если ребенок стеснителен, застенчив и не может самостоятельно выбрать себе занятие, 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  <w:bdr w:val="none" w:sz="0" w:space="0" w:color="auto" w:frame="1"/>
        </w:rPr>
        <w:t>предлагаю помочь ему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 подойти к играющим детям, предложить игры, игрушки или дать ему какое-либо конкретное поручение. Дети играют в дидактические речевые игры, (направленные на развитие и совершенствование лексико-грамматических форм и </w:t>
      </w:r>
      <w:r w:rsidR="00C856A1"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нструкций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развития связной речи, на формирование фонематического </w:t>
      </w:r>
      <w:r w:rsidR="00C856A1"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риятия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 навыков звукового анализа)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Необходимо с детьми проводить общие групповые беседы по 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таким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лексическим темам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, как 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В мире животных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Золотая осень»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Дом моды»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 др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 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также рассматривать предметные картинки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аша речь напрямую связана с развитием артикуляционной и мелкой моторики, поэтому следующим обязательным этапом должны быть артикуляционные и пальчиковые игры. В этот отрезок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ремен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можно провест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индивидуальную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 xml:space="preserve">работу </w:t>
      </w:r>
      <w:proofErr w:type="gramStart"/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по</w:t>
      </w:r>
      <w:proofErr w:type="gramEnd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</w:t>
      </w:r>
    </w:p>
    <w:p w:rsidR="00C856A1" w:rsidRPr="009E1C95" w:rsidRDefault="00C856A1" w:rsidP="009E1C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lastRenderedPageBreak/>
        <w:t>отработк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мелких моторных движений, которые ребёнок не может сделать или с трудом выполняет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по рекомендациям учителя-логопеда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;</w:t>
      </w:r>
    </w:p>
    <w:p w:rsidR="00C856A1" w:rsidRPr="009E1C95" w:rsidRDefault="00C856A1" w:rsidP="009E1C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автоматизации поставленных логопедом звуков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в слогах, словах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 xml:space="preserve">, 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предложении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 xml:space="preserve">, </w:t>
      </w:r>
      <w:proofErr w:type="spellStart"/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чистоговорках</w:t>
      </w:r>
      <w:proofErr w:type="spellEnd"/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 xml:space="preserve">, 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скороговорках, стихах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C856A1" w:rsidRPr="009E1C95" w:rsidRDefault="00C856A1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 пальчиковой гимнастике кроме разви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тия мелкой моторики пальцев рук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у детей закрепляю координацию речи с движением, развиваем творческое воображение.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оспитатель проводит дыхательную гимнастику,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ррекционны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задания для развити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рияти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, внимания, памяти, запоминание словесной инструкции педагога, которая постепенно усложняется. </w:t>
      </w:r>
    </w:p>
    <w:p w:rsidR="00C856A1" w:rsidRPr="009E1C95" w:rsidRDefault="00C856A1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Подготовка к завтраку, обеду, полднику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Организация умывания проводится постепенно. Здесь 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еобходимо напомнит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детям правила 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оведения в умывальной комнате, а также обратить внимание на действия детей: о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ни должны закатать рукава 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(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здесь происходит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развитие мелкой моторики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 намылива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ие рук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(самомассаж кистей и пальцев рук мылом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 вытира</w:t>
      </w:r>
      <w:r w:rsidR="00FC62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ие рук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полотенцем насухо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самомассаж кистей и пальцев рук полотенцем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 Эти процедуры проводятся в спокойной, доброжелательной обстановке.</w:t>
      </w:r>
    </w:p>
    <w:p w:rsidR="00C856A1" w:rsidRPr="009E1C95" w:rsidRDefault="00C856A1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При организации завтрака, обеда, полдника 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также обратит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внимание детей на то, как накрыты столы, вместе с детьми даем оценку детям-дежурным. Здесь происходит правильное использование лексики, связанное с понятием посуда и ее виды, использование в речи словосочетаний, состоящих из прилагательных и существительных, составление краткого отчета о дежурстве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Подготовка </w:t>
      </w:r>
      <w:r w:rsidR="00BA66DC" w:rsidRPr="009E1C95">
        <w:rPr>
          <w:rFonts w:ascii="Times New Roman" w:eastAsia="Times New Roman" w:hAnsi="Times New Roman" w:cs="Times New Roman"/>
          <w:sz w:val="24"/>
          <w:szCs w:val="28"/>
        </w:rPr>
        <w:t>к ООД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</w:t>
      </w:r>
    </w:p>
    <w:p w:rsidR="00BA66DC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При подготовке к 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ООД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необходимо включать задания для закрепления речевых навыков и умений, правильное называние принадлежностей материалов, которые используются на занятиях и действий, проводимых с их помощью, описание свойств материалов, физкультминутки с пальчиковыми играми; игры, направленные на развитие фонематического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рияти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 навыков звукового анализа. Проводитс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абота по отработк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оставленных звуков в речи.</w:t>
      </w:r>
    </w:p>
    <w:p w:rsidR="00C856A1" w:rsidRPr="009E1C95" w:rsidRDefault="00BA66DC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Подготовка к прогулке</w:t>
      </w:r>
      <w:r w:rsidR="00C856A1"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: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 данном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ом моменте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формируем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у детей навыки одевания и культуры поведения при одевании, решаем круг образовательных и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ррекционных задач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 название одежды и ее назначение, название деталей одежды и активизация словаря на тему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Одежда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C856A1" w:rsidRPr="009E1C95" w:rsidRDefault="00CC6366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 процессе прогулки способствуем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организации детьми интересной и разнообразной деятельности. В индивидуальных беседах с детьми 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еобходимо отрабатывать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задания по автоматизации поставленных звуков в речи ребёнк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На вечерней прогулке в присутствии ребенка можно проинформировать родителей о его достижениях в развитии, успехах в группе. Кроме того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итател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нформирует родителей о проблемах, возникших у реб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енка, и способах их решения, даёт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рекомендации на что необходимо обратить внимание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Подготовка ко сну,</w:t>
      </w:r>
      <w:r w:rsidR="00CC6366"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  <w:bdr w:val="none" w:sz="0" w:space="0" w:color="auto" w:frame="1"/>
        </w:rPr>
        <w:t>дневной сон</w:t>
      </w: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:</w:t>
      </w:r>
    </w:p>
    <w:p w:rsidR="00C856A1" w:rsidRPr="009E1C95" w:rsidRDefault="00BA66DC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ериод подготовки ко сну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должен быть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спокойным и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уравновешенным. Детям не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рекомендуется отвлекаться шумными играми, эмоциональными раз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говорами. При раздевании обращаем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внимание на то, как дети складывают вещи </w:t>
      </w:r>
      <w:r w:rsidR="00C856A1"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="00C856A1"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идет активизация словаря</w:t>
      </w:r>
      <w:r w:rsidR="00C856A1"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. В спальне должна быть спокойная обстановка. Нужный настрой, положительное 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lastRenderedPageBreak/>
        <w:t>отношение к дневному сну поможет спокойная музыка или чтение художественной литературы по лексической теме.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  <w:u w:val="single"/>
          <w:bdr w:val="none" w:sz="0" w:space="0" w:color="auto" w:frame="1"/>
        </w:rPr>
        <w:t>Подъем</w:t>
      </w: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:</w:t>
      </w:r>
    </w:p>
    <w:p w:rsidR="00C856A1" w:rsidRPr="009E1C95" w:rsidRDefault="00CC6366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осле сна проводим</w:t>
      </w:r>
      <w:r w:rsidR="00C856A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с детьми бодрящую гимнастику. В комплексы бодрящих гимнастик нужно включить упражнения для профилактики плоскостопия, нарушений осанки, массаж рук и ног, пальчиковую и дыхательную гимнастики.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Можно использовать </w:t>
      </w:r>
      <w:r w:rsidR="00BA66DC"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дидактические, подвижные, театрализованные и сюжетно-ролевые игры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proofErr w:type="gramStart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 данном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ом момент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можно предложит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задания для закрепления речевых навыков и умений,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  <w:bdr w:val="none" w:sz="0" w:space="0" w:color="auto" w:frame="1"/>
        </w:rPr>
        <w:t>полученных на занятиях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 закрепление употреблени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нструкции с предлогам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в, на, за, под; совершенствования составлять рассказ по сюжетным картинкам.</w:t>
      </w:r>
      <w:proofErr w:type="gramEnd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Согласование речи и движений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подвижные игры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 Выразительное произнесение текстов знакомых сказок, стихотворений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театрализованные игры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 Планирование с помощью речи последовательности действий при возведении построек, составление рассказа об игре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proofErr w:type="gramStart"/>
      <w:r w:rsidR="008D2101"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сюжетно-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ролевая</w:t>
      </w:r>
      <w:proofErr w:type="gramEnd"/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  <w:r w:rsidR="00BA66DC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  <w:u w:val="single"/>
          <w:bdr w:val="none" w:sz="0" w:space="0" w:color="auto" w:frame="1"/>
        </w:rPr>
        <w:t>Задания для развития моторики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 выполнение заданий с разрезными картинками, складных кубиков, мозаики, геометрического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нструктор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 Сооружение коллективных построек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Индивидуальные, подгрупповые занятия </w:t>
      </w:r>
      <w:r w:rsidRPr="009E1C9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8"/>
          <w:bdr w:val="none" w:sz="0" w:space="0" w:color="auto" w:frame="1"/>
        </w:rPr>
        <w:t>(</w:t>
      </w:r>
      <w:proofErr w:type="spellStart"/>
      <w:r w:rsidRPr="009E1C9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8"/>
          <w:bdr w:val="none" w:sz="0" w:space="0" w:color="auto" w:frame="1"/>
        </w:rPr>
        <w:t>логочас</w:t>
      </w:r>
      <w:proofErr w:type="spellEnd"/>
      <w:r w:rsidRPr="009E1C9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: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Артикуляционная гимнастика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(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 xml:space="preserve">с элементами </w:t>
      </w:r>
      <w:proofErr w:type="gramStart"/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дыхательной</w:t>
      </w:r>
      <w:proofErr w:type="gramEnd"/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 xml:space="preserve"> и голосовой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)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 Для того чтобы язык и губы приобрели необходимую подвижность и двигательные навыки закрепились, артикуляционную гимнастику необходимо проводить ежедневно по 3-</w:t>
      </w:r>
      <w:r w:rsidR="008D2101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5 раз в день. Продолжительность –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10-15 мин. В случае если ребенок выполняет какое-то упражнение недостаточно хорошо, новые упражнения не вводятся, а продолжаетс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отработка старого задани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Пальчиковая гимнастик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. Выполняется в комплексе с </w:t>
      </w:r>
      <w:proofErr w:type="gramStart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артикуляционной</w:t>
      </w:r>
      <w:proofErr w:type="gramEnd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3-5 раз в день,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  <w:bdr w:val="none" w:sz="0" w:space="0" w:color="auto" w:frame="1"/>
        </w:rPr>
        <w:t>например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: 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Осень, осень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 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Деревья в лесу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 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Наша обувь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 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Журавли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, 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«Котята»</w:t>
      </w:r>
      <w:r w:rsidR="00CC6366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 др. Предлагаем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детям потренировать мелкую моторику рук в штриховании, задание на обведение фигур по контуру, вырезание. Тем самым обеспечивается не только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отработк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общих для всей группы задач по подготовке руки к письму, но и выполняетс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коррекционно-логопедическая работ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о взаимодействию мелкой моторики и артикуляционного аппарат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Речевое дыхание.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Речевое дыхание характеризуется коротким вдохом и удлиненным выдохом. </w:t>
      </w:r>
      <w:proofErr w:type="gramStart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В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момент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речи число дыхательных движений вдвое меньше, чем при дыхании без речи, при этом увеличивается объем выдыхаемого и вдыхаемого воздуха (приблизительно в три раза, усиливая давление воздушной струи.</w:t>
      </w:r>
      <w:proofErr w:type="gramEnd"/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абота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по формированию речевого дыхания включает в себя обучение умению распределять выдох в процессе речи и осуществлять 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«</w:t>
      </w:r>
      <w:r w:rsidRPr="009E1C95">
        <w:rPr>
          <w:rFonts w:ascii="Times New Roman" w:eastAsia="Times New Roman" w:hAnsi="Times New Roman" w:cs="Times New Roman"/>
          <w:iCs/>
          <w:color w:val="111111"/>
          <w:sz w:val="24"/>
          <w:szCs w:val="28"/>
          <w:bdr w:val="none" w:sz="0" w:space="0" w:color="auto" w:frame="1"/>
        </w:rPr>
        <w:t>добор</w:t>
      </w:r>
      <w:r w:rsidRPr="009E1C95">
        <w:rPr>
          <w:rFonts w:ascii="Times New Roman" w:eastAsia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</w:rPr>
        <w:t>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воздуха в процессе речи.</w:t>
      </w:r>
    </w:p>
    <w:p w:rsidR="00C856A1" w:rsidRPr="009E1C95" w:rsidRDefault="00C856A1" w:rsidP="009E1C9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ри под</w:t>
      </w:r>
      <w:r w:rsidR="004F3000"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боре речевого материала надо учитыват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особенности произношения, исключая дефектно произносимые звуки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При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отработке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речевого дыхания на материале скороговорок и стихотворных текстов сначала учим и только после этого можно переходить к тренировочным упражнениям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Звукопроизношение.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="00BA66DC" w:rsidRPr="009E1C95">
        <w:rPr>
          <w:rFonts w:ascii="Times New Roman" w:eastAsia="Times New Roman" w:hAnsi="Times New Roman" w:cs="Times New Roman"/>
          <w:sz w:val="24"/>
          <w:szCs w:val="28"/>
        </w:rPr>
        <w:t xml:space="preserve">Учитель-логопед </w:t>
      </w:r>
      <w:r w:rsidR="00785D02" w:rsidRPr="009E1C95">
        <w:rPr>
          <w:rFonts w:ascii="Times New Roman" w:eastAsia="Times New Roman" w:hAnsi="Times New Roman" w:cs="Times New Roman"/>
          <w:sz w:val="24"/>
          <w:szCs w:val="28"/>
        </w:rPr>
        <w:t xml:space="preserve">индивидуально для каждого ребенка </w:t>
      </w:r>
      <w:r w:rsidR="00BA66DC" w:rsidRPr="009E1C95">
        <w:rPr>
          <w:rFonts w:ascii="Times New Roman" w:eastAsia="Times New Roman" w:hAnsi="Times New Roman" w:cs="Times New Roman"/>
          <w:sz w:val="24"/>
          <w:szCs w:val="28"/>
        </w:rPr>
        <w:t>подбирает необходимый материал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с учетом речевых проблем. На занятии по подготовке к освоению грамоты каждому ребенку предлагается разобрать слова с теми звуками, которые они в настоящее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ремя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 исправляют у логопеда. Регулярно отслеживаю динамику звукопроизношения у всех детей или у какого-то конкретного ребенка. В результате наблюдений,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воспитатель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 дает ребенку речевой материал, который ему под 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lastRenderedPageBreak/>
        <w:t>силу. </w:t>
      </w:r>
      <w:r w:rsidRPr="009E1C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Воспитатель</w:t>
      </w:r>
      <w:r w:rsidRPr="009E1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</w:t>
      </w:r>
      <w:r w:rsidR="00785D02" w:rsidRPr="009E1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и использовании</w:t>
      </w:r>
      <w:r w:rsidRPr="009E1C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речевого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материала должен помнить о речевых проблемах каждого ребенка.</w:t>
      </w:r>
    </w:p>
    <w:p w:rsidR="00C856A1" w:rsidRPr="009E1C95" w:rsidRDefault="00C856A1" w:rsidP="009E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Таким образом, организуя </w:t>
      </w:r>
      <w:r w:rsidRPr="009E1C95">
        <w:rPr>
          <w:rFonts w:ascii="Times New Roman" w:eastAsia="Times New Roman" w:hAnsi="Times New Roman" w:cs="Times New Roman"/>
          <w:bCs/>
          <w:color w:val="111111"/>
          <w:sz w:val="24"/>
          <w:szCs w:val="28"/>
        </w:rPr>
        <w:t>режимные моменты</w:t>
      </w: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 и всю деятельность ребенка в детском саду, необходимо стремиться к тому, чтобы содержание этой деятельности носило поисковый характер. </w:t>
      </w:r>
      <w:proofErr w:type="gramStart"/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>Учитывая специфику жизненного опыта ребенка (ограниченность, недостаток знаний, формирование познавательной активности следует связывать как с реальными действиями, так и с более сложными - умственными задачами.</w:t>
      </w:r>
      <w:proofErr w:type="gramEnd"/>
    </w:p>
    <w:p w:rsidR="00584998" w:rsidRPr="00C856A1" w:rsidRDefault="00584998" w:rsidP="00C856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W w:w="10763" w:type="dxa"/>
        <w:jc w:val="center"/>
        <w:tblInd w:w="15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3"/>
        <w:gridCol w:w="1179"/>
        <w:gridCol w:w="2835"/>
        <w:gridCol w:w="2896"/>
        <w:gridCol w:w="2440"/>
      </w:tblGrid>
      <w:tr w:rsidR="008D2101" w:rsidRPr="00B42D4C" w:rsidTr="008D2101">
        <w:trPr>
          <w:trHeight w:val="140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Режимные момент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3F0857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Перио</w:t>
            </w:r>
            <w:r w:rsidR="00B42D4C"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д обу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Коррекционные задания для закрепления речевых навыков и умений, полученных на логопедических занятиях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Коррекционные задания для развития восприятия, внимания, памяти, других высших психических функций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</w:rPr>
              <w:t>Коррекционные задания для закрепления моторики</w:t>
            </w:r>
          </w:p>
        </w:tc>
      </w:tr>
      <w:tr w:rsidR="008D2101" w:rsidRPr="00B42D4C" w:rsidTr="008D2101">
        <w:trPr>
          <w:trHeight w:val="232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оспринимать словесную  инструкцию по</w:t>
            </w:r>
            <w:r w:rsidR="008D2101" w:rsidRPr="008D21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ению  упражнений. Четко выполнять ее.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Координировать движения  в соответствии с ней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ять действия, связанные с ориентировкой в</w:t>
            </w:r>
            <w:r w:rsidR="008D21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остранстве. Сосредоточить внимание:</w:t>
            </w:r>
          </w:p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 на действиях;</w:t>
            </w:r>
          </w:p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 словесной инструкции педагога, показывающего упражнения. Запомнить последовательность 2-3 движений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ять словесную инструкцию педагога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Запомнить последовательность 4-6 движений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ить и правильно произнести словесную инструкцию по выполнению движений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Запомнить словесную инструкцию педагога, которая постепенно усложняется.</w:t>
            </w:r>
          </w:p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ить элементы пантомимы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к обеду и т.д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использовать лексику на тему: «Посуда», «Продукты питания»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беспредложные конструкции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предложные конструкции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следовательно выполнять действия, входящие в обязанности дежурного по инструкции педагога, сопровождается показом, пояснением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действия дежурного по столово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Использовать в речи словосочетания, состоящие из прилагательных и существительных (чайная ложка),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остые предложения с  </w:t>
            </w:r>
            <w:proofErr w:type="gramStart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однородными</w:t>
            </w:r>
            <w:proofErr w:type="gramEnd"/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членами.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Называть меню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ять действия дежурного по словесной инструкци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действия дежурного по столово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тавить краткий отчет о дежурстве по столовой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амостоятельно спланировать и выполнить действия дежурного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выполнять действия дежурного по столово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дготовка к занятиям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называть принадлежности, материалы, используемые на занятиях и действия, производимые с их помощью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осредоточить внимание на последовательности действий при подготовке к занятиям. Запомнить правильное расположение материала и инструмента на столе. </w:t>
            </w:r>
            <w:proofErr w:type="gramStart"/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брать из них необходимые,  по показу педагога.</w:t>
            </w:r>
            <w:proofErr w:type="gram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раскладывать материал, инструменты, пособия необходимые для заняти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ть свойства материалов, используемые на занятиях.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отреблять разные предложные конструкции с опорой на картинки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брать инструменты и материалы по словесной инструкции педагога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раскладывать материал, инструменты, пособия необходимые для заняти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тавить отчет о дежурстве при подготовке к  занятиям. Дать оценку работы дежурных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брать материалы и инструменты в соответствии с темой занятий, названных педагогом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раскладывать материал, инструменты, пособия необходимые для занятий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Дежурство в уголках природ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личать и называть некоторые комнатные растения. Сопровождать свои действия речью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помнить указания педагога сопровождающиеся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глядным показом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 выполнять обязанности дежурного (полив, рыхление)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Описать форму и характер листьев, стебля растений, рассказать об особенностях ухода за ними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Запомнить словесную инструкцию педагога и выполнить действия в соответствии с ней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обязанности дежурного (полив, рыхление)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Сделать отчет о дежурстве. Планировать свои действия в словесной форме после прослушивания инструкции педагога. Использовать речь при самостоятельном распределении обязанностей дежурных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нимательно наблюдать за поведением животных, птиц и развитием растений в природе, и природном уголке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обязанности дежурного (полив, рыхление)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употреблять лексику, грамматические конструкции, связанные с понятиями: одежда, обувь, растения, птицы, времена года и т.д.</w:t>
            </w:r>
            <w:proofErr w:type="gramEnd"/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Наблюдать за сезонными изменениями в природе. Определять существенные признаки предметов и явлений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ряд действий: - при подготовке  к прогулке (одеваться, застегивать пуговицы и т.д.)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 работе на участке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проведение подвижных игр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в речи относительные прилагательные, образованные от названий:- материалов, из </w:t>
            </w:r>
            <w:r w:rsidRPr="008D21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ых  изготовлены одежда, обувь;- деревьев, фруктов, овощей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лушать  и запомнить постепенно усложняющуюся инструкцию педагога  во  время </w:t>
            </w:r>
            <w:r w:rsidRPr="008D21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  на участке и выполнять действия в соответствии с ней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ильно выполнять ряд действий: - при подготовке  к прогулке (одеваться, застегивать пуговицы и т.д.)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работе на участке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проведение подвижных игр</w:t>
            </w:r>
          </w:p>
        </w:tc>
      </w:tr>
      <w:tr w:rsidR="008D2101" w:rsidRPr="00B42D4C" w:rsidTr="008D2101">
        <w:trPr>
          <w:trHeight w:val="1891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2D4C" w:rsidRPr="008D2101" w:rsidRDefault="00B42D4C" w:rsidP="00B42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конструировать простые предложения с однородными членами, сложносочиненные и  сложноподчиненные предложения при ответах педагогу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слушать  и запомнить постепенно усложняющуюся инструкцию педагога  во  время работы  на участке и выполнять действия в соответствии с ней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ряд действий: - при подготовке  к прогулке (одеваться, застегивать пуговицы и т. д.)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 работе на участке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проведение подвижных игр</w:t>
            </w:r>
          </w:p>
        </w:tc>
      </w:tr>
      <w:tr w:rsidR="008D2101" w:rsidRPr="00B42D4C" w:rsidTr="008D2101">
        <w:trPr>
          <w:trHeight w:val="1559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3F0857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движны</w:t>
            </w:r>
            <w:r w:rsidR="00B42D4C" w:rsidRPr="008D2101">
              <w:rPr>
                <w:rFonts w:ascii="Times New Roman" w:eastAsia="Times New Roman" w:hAnsi="Times New Roman" w:cs="Times New Roman"/>
                <w:color w:val="000000"/>
              </w:rPr>
              <w:t>е игр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Согласовывать речь  и  движения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и    выполнении игровых действий,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упражнений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ять задания направленные на развитие  зрительного и слухового восприятия, произвольного внимания, памяти воображения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Четко, быстро и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авильно выполнять различные игровые движения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Сюжетно-ролевые</w:t>
            </w:r>
            <w:proofErr w:type="gramEnd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 xml:space="preserve"> игр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аспределения ролей, ролевого взаимодействия, взаимоотношения.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ланирование с помощью речи  последовательности действий при возведении коллективных построек. Составить  рассказ об игре.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оследовательно выполнять ряд действий, связанных с игрой. Выбрать атрибуты, игрушки, материалы в соответствии с замыслом игр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Четко и координировано выполнять движения  при подготовке необходимых атрибутов для игр, сооружении коллективных построек.</w:t>
            </w:r>
          </w:p>
        </w:tc>
      </w:tr>
      <w:tr w:rsidR="008D2101" w:rsidRPr="00B42D4C" w:rsidTr="008D2101">
        <w:trPr>
          <w:trHeight w:val="112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8D2101" w:rsidP="0050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Дидактичес</w:t>
            </w:r>
            <w:r w:rsidR="00B42D4C" w:rsidRPr="008D2101">
              <w:rPr>
                <w:rFonts w:ascii="Times New Roman" w:eastAsia="Times New Roman" w:hAnsi="Times New Roman" w:cs="Times New Roman"/>
                <w:color w:val="000000"/>
              </w:rPr>
              <w:t>кие игры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D2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 использовать </w:t>
            </w:r>
            <w:proofErr w:type="gramStart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навыки</w:t>
            </w:r>
            <w:proofErr w:type="gramEnd"/>
            <w:r w:rsidRPr="008D2101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е на логопедических  занятиях; употреблять: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 предлоги: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относительные прилагательные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приставочные глаголы;</w:t>
            </w:r>
          </w:p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-составление рассказов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Определять недостающие детали в изображении предмета. Выделять мелкие отличия у  одного и того же предмета при последовательном рассматривании двух  картинок (развитие произвольного внимания).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D4C" w:rsidRPr="008D2101" w:rsidRDefault="00B42D4C" w:rsidP="008D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101">
              <w:rPr>
                <w:rFonts w:ascii="Times New Roman" w:eastAsia="Times New Roman" w:hAnsi="Times New Roman" w:cs="Times New Roman"/>
                <w:color w:val="000000"/>
              </w:rPr>
              <w:t>Выполнять задания с использованием разрезных картинок, кубиков, мозаики, геометрических фигур, конструкторов</w:t>
            </w:r>
            <w:r w:rsidR="008D21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856A1" w:rsidRDefault="00C856A1">
      <w:pPr>
        <w:rPr>
          <w:rFonts w:ascii="Times New Roman" w:hAnsi="Times New Roman" w:cs="Times New Roman"/>
          <w:sz w:val="28"/>
          <w:szCs w:val="28"/>
        </w:rPr>
      </w:pPr>
    </w:p>
    <w:p w:rsidR="009E1C95" w:rsidRPr="009E1C95" w:rsidRDefault="009E1C95" w:rsidP="009E1C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1C95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Таким образом, единообразие подходов логопеда и воспитателя к речевой работе с дошкольниками, преемственность в требованиях к ним, а также в содержании и методах коррекционной, учебной и воспитательной работы, комплексность и многообразие средств развития речи и устранения её недостатков, использование ведущего вида – игровой деятельности  – все это залог успеха в логопедической работе. Этого можно достичь при условии готовности воспитателя и логопеда к осуществлению различных аспектов преемственности в педагогической работе. </w:t>
      </w:r>
    </w:p>
    <w:sectPr w:rsidR="009E1C95" w:rsidRPr="009E1C95" w:rsidSect="0050146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97C"/>
    <w:multiLevelType w:val="hybridMultilevel"/>
    <w:tmpl w:val="386E3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7F5E"/>
    <w:rsid w:val="00007803"/>
    <w:rsid w:val="00026B98"/>
    <w:rsid w:val="000946FF"/>
    <w:rsid w:val="0015025E"/>
    <w:rsid w:val="001A0F9C"/>
    <w:rsid w:val="003F0857"/>
    <w:rsid w:val="00427697"/>
    <w:rsid w:val="004D3994"/>
    <w:rsid w:val="004F3000"/>
    <w:rsid w:val="00501463"/>
    <w:rsid w:val="00526D0D"/>
    <w:rsid w:val="00584998"/>
    <w:rsid w:val="00785D02"/>
    <w:rsid w:val="0089160F"/>
    <w:rsid w:val="008D2101"/>
    <w:rsid w:val="009E1C95"/>
    <w:rsid w:val="00A37F5E"/>
    <w:rsid w:val="00B42D4C"/>
    <w:rsid w:val="00B618C4"/>
    <w:rsid w:val="00BA66DC"/>
    <w:rsid w:val="00C074EC"/>
    <w:rsid w:val="00C856A1"/>
    <w:rsid w:val="00CC6366"/>
    <w:rsid w:val="00DD1B27"/>
    <w:rsid w:val="00DF6943"/>
    <w:rsid w:val="00E07543"/>
    <w:rsid w:val="00E12EDB"/>
    <w:rsid w:val="00E3007A"/>
    <w:rsid w:val="00F63674"/>
    <w:rsid w:val="00FC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7A"/>
  </w:style>
  <w:style w:type="paragraph" w:styleId="1">
    <w:name w:val="heading 1"/>
    <w:basedOn w:val="a"/>
    <w:link w:val="10"/>
    <w:uiPriority w:val="9"/>
    <w:qFormat/>
    <w:rsid w:val="00C85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8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8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6A1"/>
    <w:rPr>
      <w:b/>
      <w:bCs/>
    </w:rPr>
  </w:style>
  <w:style w:type="paragraph" w:customStyle="1" w:styleId="c1">
    <w:name w:val="c1"/>
    <w:basedOn w:val="a"/>
    <w:rsid w:val="004F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000"/>
  </w:style>
  <w:style w:type="paragraph" w:customStyle="1" w:styleId="c3">
    <w:name w:val="c3"/>
    <w:basedOn w:val="a"/>
    <w:rsid w:val="004F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42D4C"/>
  </w:style>
  <w:style w:type="character" w:customStyle="1" w:styleId="c9">
    <w:name w:val="c9"/>
    <w:basedOn w:val="a0"/>
    <w:rsid w:val="00B42D4C"/>
  </w:style>
  <w:style w:type="paragraph" w:styleId="a5">
    <w:name w:val="List Paragraph"/>
    <w:basedOn w:val="a"/>
    <w:uiPriority w:val="34"/>
    <w:qFormat/>
    <w:rsid w:val="00FC6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5151-8404-4DEF-89F6-A4A8E53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пк</cp:lastModifiedBy>
  <cp:revision>13</cp:revision>
  <dcterms:created xsi:type="dcterms:W3CDTF">2020-11-28T06:42:00Z</dcterms:created>
  <dcterms:modified xsi:type="dcterms:W3CDTF">2020-12-09T10:47:00Z</dcterms:modified>
</cp:coreProperties>
</file>